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f0c11e7ac43262a75ce84091e5afc066_69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